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85" w:rsidRPr="00F458D7" w:rsidRDefault="00335A85" w:rsidP="00335A85">
      <w:pPr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附件：</w:t>
      </w:r>
    </w:p>
    <w:p w:rsidR="00335A85" w:rsidRPr="00930436" w:rsidRDefault="00335A85" w:rsidP="00C52A95">
      <w:pPr>
        <w:spacing w:beforeLines="50" w:afterLines="50" w:line="600" w:lineRule="exact"/>
        <w:ind w:firstLineChars="200" w:firstLine="643"/>
        <w:jc w:val="center"/>
        <w:rPr>
          <w:rFonts w:asciiTheme="minorEastAsia" w:eastAsiaTheme="minorEastAsia" w:hAnsiTheme="minorEastAsia" w:cstheme="minorEastAsia"/>
          <w:b/>
          <w:bCs/>
        </w:rPr>
      </w:pPr>
      <w:r w:rsidRPr="00930436">
        <w:rPr>
          <w:rFonts w:asciiTheme="minorEastAsia" w:eastAsiaTheme="minorEastAsia" w:hAnsiTheme="minorEastAsia" w:cstheme="minorEastAsia" w:hint="eastAsia"/>
          <w:b/>
          <w:bCs/>
        </w:rPr>
        <w:t>河南师范大学新联学院（新乡校区）2019年防汛抢险工作安排</w:t>
      </w:r>
    </w:p>
    <w:p w:rsidR="00335A85" w:rsidRPr="00F458D7" w:rsidRDefault="00335A85" w:rsidP="00930436">
      <w:pPr>
        <w:spacing w:beforeLines="100" w:afterLines="100" w:line="600" w:lineRule="exact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根据《河南师范大学新联学院（新乡校区）2019年防汛工作方案》安排，为保障学院顺利安全度汛，成立新联学院（新乡校区）2019年防汛抢险突击队，人员分配表如下：</w:t>
      </w:r>
    </w:p>
    <w:p w:rsidR="00335A85" w:rsidRPr="00F458D7" w:rsidRDefault="00335A85" w:rsidP="00930436">
      <w:pPr>
        <w:spacing w:beforeLines="50" w:afterLines="50" w:line="600" w:lineRule="exact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第一防汛抢险突击队人员分配表（共1</w:t>
      </w:r>
      <w:r w:rsidR="00C40B74" w:rsidRPr="00F458D7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0</w:t>
      </w:r>
      <w:r w:rsidRPr="00F458D7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人）</w:t>
      </w:r>
    </w:p>
    <w:tbl>
      <w:tblPr>
        <w:tblStyle w:val="a7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335A85" w:rsidRPr="00F458D7" w:rsidTr="00951C83">
        <w:trPr>
          <w:trHeight w:hRule="exact" w:val="850"/>
        </w:trPr>
        <w:tc>
          <w:tcPr>
            <w:tcW w:w="2840" w:type="dxa"/>
          </w:tcPr>
          <w:p w:rsidR="00335A85" w:rsidRPr="00F458D7" w:rsidRDefault="00335A85" w:rsidP="00930436">
            <w:pPr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841" w:type="dxa"/>
          </w:tcPr>
          <w:p w:rsidR="00335A85" w:rsidRPr="00F458D7" w:rsidRDefault="00335A85" w:rsidP="00930436">
            <w:pPr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队员</w:t>
            </w:r>
          </w:p>
        </w:tc>
        <w:tc>
          <w:tcPr>
            <w:tcW w:w="2841" w:type="dxa"/>
          </w:tcPr>
          <w:p w:rsidR="00335A85" w:rsidRPr="00F458D7" w:rsidRDefault="00335A85" w:rsidP="00930436">
            <w:pPr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:rsidR="00335A85" w:rsidRPr="00F458D7" w:rsidTr="00951C83">
        <w:trPr>
          <w:trHeight w:hRule="exact" w:val="850"/>
        </w:trPr>
        <w:tc>
          <w:tcPr>
            <w:tcW w:w="2840" w:type="dxa"/>
          </w:tcPr>
          <w:p w:rsidR="00335A85" w:rsidRPr="00F458D7" w:rsidRDefault="00335A85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335A85" w:rsidRPr="00F458D7" w:rsidRDefault="00335A85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郭衍普（队长）</w:t>
            </w:r>
          </w:p>
        </w:tc>
        <w:tc>
          <w:tcPr>
            <w:tcW w:w="2841" w:type="dxa"/>
          </w:tcPr>
          <w:p w:rsidR="00335A85" w:rsidRPr="00F458D7" w:rsidRDefault="00335A85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673511188</w:t>
            </w:r>
          </w:p>
        </w:tc>
      </w:tr>
      <w:tr w:rsidR="00335A85" w:rsidRPr="00F458D7" w:rsidTr="00951C83">
        <w:trPr>
          <w:trHeight w:hRule="exact" w:val="850"/>
        </w:trPr>
        <w:tc>
          <w:tcPr>
            <w:tcW w:w="2840" w:type="dxa"/>
          </w:tcPr>
          <w:p w:rsidR="00335A85" w:rsidRPr="00F458D7" w:rsidRDefault="00335A85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335A85" w:rsidRPr="00F458D7" w:rsidRDefault="00550623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李科峰</w:t>
            </w:r>
          </w:p>
        </w:tc>
        <w:tc>
          <w:tcPr>
            <w:tcW w:w="2841" w:type="dxa"/>
          </w:tcPr>
          <w:p w:rsidR="00335A85" w:rsidRPr="00F458D7" w:rsidRDefault="00550623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523231425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1E7A17" w:rsidRPr="00F458D7" w:rsidRDefault="00550623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陈 腾</w:t>
            </w:r>
          </w:p>
        </w:tc>
        <w:tc>
          <w:tcPr>
            <w:tcW w:w="2841" w:type="dxa"/>
          </w:tcPr>
          <w:p w:rsidR="001E7A17" w:rsidRPr="00F458D7" w:rsidRDefault="00550623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8737396573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韩剑宇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903734932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5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刘小甫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5237365918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6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杨宁伟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781935920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7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武风云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462289587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荣现磊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623908550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9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孙剑斐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8637376903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王  楠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5903020222</w:t>
            </w:r>
          </w:p>
        </w:tc>
      </w:tr>
    </w:tbl>
    <w:p w:rsidR="00335A85" w:rsidRPr="00F458D7" w:rsidRDefault="00335A85" w:rsidP="00930436">
      <w:pPr>
        <w:spacing w:beforeLines="100" w:afterLines="100" w:line="60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</w:p>
    <w:p w:rsidR="00335A85" w:rsidRPr="00F458D7" w:rsidRDefault="00335A85" w:rsidP="00930436">
      <w:pPr>
        <w:spacing w:beforeLines="50" w:afterLines="50" w:line="600" w:lineRule="exact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第二防汛抢险突击队人员分配表（共1</w:t>
      </w:r>
      <w:r w:rsidR="00C40B74" w:rsidRPr="00F458D7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0</w:t>
      </w:r>
      <w:r w:rsidRPr="00F458D7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人）</w:t>
      </w:r>
    </w:p>
    <w:tbl>
      <w:tblPr>
        <w:tblStyle w:val="a7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335A85" w:rsidRPr="00F458D7" w:rsidTr="00951C83">
        <w:trPr>
          <w:trHeight w:hRule="exact" w:val="850"/>
        </w:trPr>
        <w:tc>
          <w:tcPr>
            <w:tcW w:w="2840" w:type="dxa"/>
          </w:tcPr>
          <w:p w:rsidR="00335A85" w:rsidRPr="00F458D7" w:rsidRDefault="00335A85" w:rsidP="00930436">
            <w:pPr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841" w:type="dxa"/>
          </w:tcPr>
          <w:p w:rsidR="00335A85" w:rsidRPr="00F458D7" w:rsidRDefault="00335A85" w:rsidP="00930436">
            <w:pPr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队员</w:t>
            </w:r>
          </w:p>
        </w:tc>
        <w:tc>
          <w:tcPr>
            <w:tcW w:w="2841" w:type="dxa"/>
          </w:tcPr>
          <w:p w:rsidR="00335A85" w:rsidRPr="00F458D7" w:rsidRDefault="00335A85" w:rsidP="00930436">
            <w:pPr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:rsidR="00335A85" w:rsidRPr="00F458D7" w:rsidTr="00951C83">
        <w:trPr>
          <w:trHeight w:hRule="exact" w:val="850"/>
        </w:trPr>
        <w:tc>
          <w:tcPr>
            <w:tcW w:w="2840" w:type="dxa"/>
          </w:tcPr>
          <w:p w:rsidR="00335A85" w:rsidRPr="00F458D7" w:rsidRDefault="00335A85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335A85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孙彦生（队长）</w:t>
            </w:r>
          </w:p>
        </w:tc>
        <w:tc>
          <w:tcPr>
            <w:tcW w:w="2841" w:type="dxa"/>
          </w:tcPr>
          <w:p w:rsidR="00335A85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837388870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王  理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462275482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王光利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937360486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张进保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707657249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5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张英杰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tabs>
                <w:tab w:val="left" w:pos="722"/>
              </w:tabs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5993035844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6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尚学军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938738659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7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尚学政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tabs>
                <w:tab w:val="left" w:pos="617"/>
              </w:tabs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782502023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黑建业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523244294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9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薛 波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8790522858</w:t>
            </w:r>
          </w:p>
        </w:tc>
      </w:tr>
      <w:tr w:rsidR="001E7A17" w:rsidRPr="00F458D7" w:rsidTr="00951C83">
        <w:trPr>
          <w:trHeight w:hRule="exact" w:val="850"/>
        </w:trPr>
        <w:tc>
          <w:tcPr>
            <w:tcW w:w="2840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0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金学迪</w:t>
            </w:r>
          </w:p>
        </w:tc>
        <w:tc>
          <w:tcPr>
            <w:tcW w:w="2841" w:type="dxa"/>
          </w:tcPr>
          <w:p w:rsidR="001E7A17" w:rsidRPr="00F458D7" w:rsidRDefault="001E7A17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8790512217</w:t>
            </w:r>
          </w:p>
        </w:tc>
      </w:tr>
    </w:tbl>
    <w:p w:rsidR="002E03E8" w:rsidRPr="00F458D7" w:rsidRDefault="002E03E8" w:rsidP="00930436">
      <w:pPr>
        <w:spacing w:beforeLines="50" w:afterLines="50" w:line="60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</w:p>
    <w:p w:rsidR="00930436" w:rsidRDefault="00930436" w:rsidP="00930436">
      <w:pPr>
        <w:spacing w:beforeLines="50" w:afterLines="50" w:line="600" w:lineRule="exact"/>
        <w:jc w:val="center"/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</w:p>
    <w:p w:rsidR="009C162F" w:rsidRPr="00F458D7" w:rsidRDefault="009C162F" w:rsidP="00930436">
      <w:pPr>
        <w:spacing w:beforeLines="50" w:afterLines="50" w:line="600" w:lineRule="exact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lastRenderedPageBreak/>
        <w:t>第三防汛抢险突击队人员分配表（共</w:t>
      </w:r>
      <w:r w:rsidR="005F2B02" w:rsidRPr="00F458D7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10</w:t>
      </w:r>
      <w:r w:rsidRPr="00F458D7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人）</w:t>
      </w:r>
    </w:p>
    <w:tbl>
      <w:tblPr>
        <w:tblStyle w:val="a7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9C162F" w:rsidRPr="00F458D7" w:rsidTr="00910D98">
        <w:trPr>
          <w:trHeight w:hRule="exact" w:val="850"/>
        </w:trPr>
        <w:tc>
          <w:tcPr>
            <w:tcW w:w="2840" w:type="dxa"/>
          </w:tcPr>
          <w:p w:rsidR="009C162F" w:rsidRPr="00F458D7" w:rsidRDefault="009C162F" w:rsidP="00930436">
            <w:pPr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841" w:type="dxa"/>
          </w:tcPr>
          <w:p w:rsidR="009C162F" w:rsidRPr="00F458D7" w:rsidRDefault="009C162F" w:rsidP="00930436">
            <w:pPr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队员</w:t>
            </w:r>
          </w:p>
        </w:tc>
        <w:tc>
          <w:tcPr>
            <w:tcW w:w="2841" w:type="dxa"/>
          </w:tcPr>
          <w:p w:rsidR="009C162F" w:rsidRPr="00F458D7" w:rsidRDefault="009C162F" w:rsidP="00930436">
            <w:pPr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:rsidR="009C162F" w:rsidRPr="00F458D7" w:rsidTr="00910D98">
        <w:trPr>
          <w:trHeight w:hRule="exact" w:val="850"/>
        </w:trPr>
        <w:tc>
          <w:tcPr>
            <w:tcW w:w="2840" w:type="dxa"/>
          </w:tcPr>
          <w:p w:rsidR="009C162F" w:rsidRPr="00F458D7" w:rsidRDefault="009C162F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9C162F" w:rsidRPr="00F458D7" w:rsidRDefault="009C162F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赖小伟（队长）</w:t>
            </w:r>
          </w:p>
        </w:tc>
        <w:tc>
          <w:tcPr>
            <w:tcW w:w="2841" w:type="dxa"/>
          </w:tcPr>
          <w:p w:rsidR="009C162F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5937325066</w:t>
            </w:r>
          </w:p>
        </w:tc>
      </w:tr>
      <w:tr w:rsidR="009C162F" w:rsidRPr="00F458D7" w:rsidTr="00910D98">
        <w:trPr>
          <w:trHeight w:hRule="exact" w:val="850"/>
        </w:trPr>
        <w:tc>
          <w:tcPr>
            <w:tcW w:w="2840" w:type="dxa"/>
          </w:tcPr>
          <w:p w:rsidR="009C162F" w:rsidRPr="00F458D7" w:rsidRDefault="009C162F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9C162F" w:rsidRPr="00F458D7" w:rsidRDefault="009C162F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谭再丁</w:t>
            </w:r>
          </w:p>
        </w:tc>
        <w:tc>
          <w:tcPr>
            <w:tcW w:w="2841" w:type="dxa"/>
          </w:tcPr>
          <w:p w:rsidR="009C162F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938728509</w:t>
            </w:r>
          </w:p>
        </w:tc>
      </w:tr>
      <w:tr w:rsidR="002E03E8" w:rsidRPr="00F458D7" w:rsidTr="00910D98">
        <w:trPr>
          <w:trHeight w:hRule="exact" w:val="850"/>
        </w:trPr>
        <w:tc>
          <w:tcPr>
            <w:tcW w:w="2840" w:type="dxa"/>
          </w:tcPr>
          <w:p w:rsidR="002E03E8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2E03E8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王星举</w:t>
            </w:r>
          </w:p>
        </w:tc>
        <w:tc>
          <w:tcPr>
            <w:tcW w:w="2841" w:type="dxa"/>
          </w:tcPr>
          <w:p w:rsidR="002E03E8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938754749</w:t>
            </w:r>
          </w:p>
        </w:tc>
      </w:tr>
      <w:tr w:rsidR="002E03E8" w:rsidRPr="00F458D7" w:rsidTr="00910D98">
        <w:trPr>
          <w:trHeight w:hRule="exact" w:val="850"/>
        </w:trPr>
        <w:tc>
          <w:tcPr>
            <w:tcW w:w="2840" w:type="dxa"/>
          </w:tcPr>
          <w:p w:rsidR="002E03E8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2E03E8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张汪洋</w:t>
            </w:r>
          </w:p>
        </w:tc>
        <w:tc>
          <w:tcPr>
            <w:tcW w:w="2841" w:type="dxa"/>
          </w:tcPr>
          <w:p w:rsidR="002E03E8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409248472</w:t>
            </w:r>
          </w:p>
        </w:tc>
      </w:tr>
      <w:tr w:rsidR="002E03E8" w:rsidRPr="00F458D7" w:rsidTr="00910D98">
        <w:trPr>
          <w:trHeight w:hRule="exact" w:val="850"/>
        </w:trPr>
        <w:tc>
          <w:tcPr>
            <w:tcW w:w="2840" w:type="dxa"/>
          </w:tcPr>
          <w:p w:rsidR="002E03E8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5</w:t>
            </w:r>
          </w:p>
        </w:tc>
        <w:tc>
          <w:tcPr>
            <w:tcW w:w="2841" w:type="dxa"/>
          </w:tcPr>
          <w:p w:rsidR="002E03E8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刘  擎</w:t>
            </w:r>
          </w:p>
        </w:tc>
        <w:tc>
          <w:tcPr>
            <w:tcW w:w="2841" w:type="dxa"/>
          </w:tcPr>
          <w:p w:rsidR="002E03E8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5937339780</w:t>
            </w:r>
          </w:p>
        </w:tc>
      </w:tr>
      <w:tr w:rsidR="002E03E8" w:rsidRPr="00F458D7" w:rsidTr="00910D98">
        <w:trPr>
          <w:trHeight w:hRule="exact" w:val="850"/>
        </w:trPr>
        <w:tc>
          <w:tcPr>
            <w:tcW w:w="2840" w:type="dxa"/>
          </w:tcPr>
          <w:p w:rsidR="002E03E8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6</w:t>
            </w:r>
          </w:p>
        </w:tc>
        <w:tc>
          <w:tcPr>
            <w:tcW w:w="2841" w:type="dxa"/>
          </w:tcPr>
          <w:p w:rsidR="002E03E8" w:rsidRPr="00F458D7" w:rsidRDefault="00FF5C40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李春桥</w:t>
            </w:r>
          </w:p>
        </w:tc>
        <w:tc>
          <w:tcPr>
            <w:tcW w:w="2841" w:type="dxa"/>
          </w:tcPr>
          <w:p w:rsidR="002E03E8" w:rsidRPr="00F458D7" w:rsidRDefault="00FF5C40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5090307989</w:t>
            </w:r>
          </w:p>
        </w:tc>
      </w:tr>
      <w:tr w:rsidR="002E03E8" w:rsidRPr="00F458D7" w:rsidTr="00910D98">
        <w:trPr>
          <w:trHeight w:hRule="exact" w:val="850"/>
        </w:trPr>
        <w:tc>
          <w:tcPr>
            <w:tcW w:w="2840" w:type="dxa"/>
          </w:tcPr>
          <w:p w:rsidR="002E03E8" w:rsidRPr="00F458D7" w:rsidRDefault="002E03E8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7</w:t>
            </w:r>
          </w:p>
        </w:tc>
        <w:tc>
          <w:tcPr>
            <w:tcW w:w="2841" w:type="dxa"/>
          </w:tcPr>
          <w:p w:rsidR="002E03E8" w:rsidRPr="00F458D7" w:rsidRDefault="00FF5C40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建  晖</w:t>
            </w:r>
          </w:p>
        </w:tc>
        <w:tc>
          <w:tcPr>
            <w:tcW w:w="2841" w:type="dxa"/>
          </w:tcPr>
          <w:p w:rsidR="002E03E8" w:rsidRPr="00F458D7" w:rsidRDefault="00766B2E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653732057</w:t>
            </w:r>
          </w:p>
        </w:tc>
      </w:tr>
      <w:tr w:rsidR="00FF5C40" w:rsidRPr="00F458D7" w:rsidTr="00910D98">
        <w:trPr>
          <w:trHeight w:hRule="exact" w:val="850"/>
        </w:trPr>
        <w:tc>
          <w:tcPr>
            <w:tcW w:w="2840" w:type="dxa"/>
          </w:tcPr>
          <w:p w:rsidR="00FF5C40" w:rsidRPr="00F458D7" w:rsidRDefault="00FF5C40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FF5C40" w:rsidRPr="00F458D7" w:rsidRDefault="00FF5C40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张博涵</w:t>
            </w:r>
          </w:p>
        </w:tc>
        <w:tc>
          <w:tcPr>
            <w:tcW w:w="2841" w:type="dxa"/>
          </w:tcPr>
          <w:p w:rsidR="00FF5C40" w:rsidRPr="00F458D7" w:rsidRDefault="00FF5C40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7739750123</w:t>
            </w:r>
          </w:p>
        </w:tc>
      </w:tr>
      <w:tr w:rsidR="00FF5C40" w:rsidRPr="00F458D7" w:rsidTr="00910D98">
        <w:trPr>
          <w:trHeight w:hRule="exact" w:val="850"/>
        </w:trPr>
        <w:tc>
          <w:tcPr>
            <w:tcW w:w="2840" w:type="dxa"/>
          </w:tcPr>
          <w:p w:rsidR="00FF5C40" w:rsidRPr="00F458D7" w:rsidRDefault="00FF5C40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9</w:t>
            </w:r>
          </w:p>
        </w:tc>
        <w:tc>
          <w:tcPr>
            <w:tcW w:w="2841" w:type="dxa"/>
          </w:tcPr>
          <w:p w:rsidR="00FF5C40" w:rsidRPr="00F458D7" w:rsidRDefault="00FF5C40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邵 源</w:t>
            </w:r>
          </w:p>
        </w:tc>
        <w:tc>
          <w:tcPr>
            <w:tcW w:w="2841" w:type="dxa"/>
          </w:tcPr>
          <w:p w:rsidR="00FF5C40" w:rsidRPr="00F458D7" w:rsidRDefault="00FF5C40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5313009896</w:t>
            </w:r>
          </w:p>
        </w:tc>
      </w:tr>
      <w:tr w:rsidR="00FF5C40" w:rsidRPr="00F458D7" w:rsidTr="00910D98">
        <w:trPr>
          <w:trHeight w:hRule="exact" w:val="850"/>
        </w:trPr>
        <w:tc>
          <w:tcPr>
            <w:tcW w:w="2840" w:type="dxa"/>
          </w:tcPr>
          <w:p w:rsidR="00FF5C40" w:rsidRPr="00F458D7" w:rsidRDefault="00FF5C40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0</w:t>
            </w:r>
          </w:p>
        </w:tc>
        <w:tc>
          <w:tcPr>
            <w:tcW w:w="2841" w:type="dxa"/>
          </w:tcPr>
          <w:p w:rsidR="00FF5C40" w:rsidRPr="00F458D7" w:rsidRDefault="00FF5C40" w:rsidP="00930436">
            <w:pPr>
              <w:spacing w:beforeLines="100" w:afterLines="100" w:line="60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王建领</w:t>
            </w:r>
          </w:p>
        </w:tc>
        <w:tc>
          <w:tcPr>
            <w:tcW w:w="2841" w:type="dxa"/>
          </w:tcPr>
          <w:p w:rsidR="00FF5C40" w:rsidRPr="00F458D7" w:rsidRDefault="00FF5C40" w:rsidP="00930436">
            <w:pPr>
              <w:spacing w:beforeLines="100" w:afterLines="100" w:line="600" w:lineRule="exact"/>
              <w:ind w:firstLineChars="203" w:firstLine="568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F458D7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673736995</w:t>
            </w:r>
          </w:p>
        </w:tc>
      </w:tr>
    </w:tbl>
    <w:p w:rsidR="009C162F" w:rsidRPr="00F458D7" w:rsidRDefault="009C162F" w:rsidP="00930436">
      <w:pPr>
        <w:spacing w:line="60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35A85" w:rsidRPr="00F458D7" w:rsidRDefault="00335A85" w:rsidP="00930436">
      <w:pPr>
        <w:spacing w:line="600" w:lineRule="exact"/>
        <w:ind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具体工作职责：</w:t>
      </w:r>
    </w:p>
    <w:p w:rsidR="00335A85" w:rsidRPr="00F458D7" w:rsidRDefault="00335A85" w:rsidP="00930436">
      <w:pPr>
        <w:numPr>
          <w:ilvl w:val="0"/>
          <w:numId w:val="4"/>
        </w:numPr>
        <w:spacing w:line="600" w:lineRule="exact"/>
        <w:ind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第一防汛抢险突击队成员主要负责</w:t>
      </w:r>
      <w:r w:rsidR="00A12C84"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小店校区</w:t>
      </w: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的防护抢险、校园排涝以及重点区域抢险救援等工作；</w:t>
      </w:r>
    </w:p>
    <w:p w:rsidR="00335A85" w:rsidRPr="00F458D7" w:rsidRDefault="00335A85" w:rsidP="00930436">
      <w:pPr>
        <w:numPr>
          <w:ilvl w:val="0"/>
          <w:numId w:val="4"/>
        </w:numPr>
        <w:spacing w:line="600" w:lineRule="exact"/>
        <w:ind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第二防汛抢险突击队成员主要负责</w:t>
      </w:r>
      <w:r w:rsidR="00A12C84"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小店校区留校</w:t>
      </w: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人员的疏散安置、以及学院重要设备、文件材料等财物的保护和转移等工作；</w:t>
      </w:r>
    </w:p>
    <w:p w:rsidR="009C162F" w:rsidRPr="00F458D7" w:rsidRDefault="009C162F" w:rsidP="00930436">
      <w:pPr>
        <w:numPr>
          <w:ilvl w:val="0"/>
          <w:numId w:val="4"/>
        </w:numPr>
        <w:spacing w:line="600" w:lineRule="exact"/>
        <w:ind w:firstLineChars="200" w:firstLine="560"/>
        <w:jc w:val="left"/>
        <w:rPr>
          <w:rFonts w:asciiTheme="minorEastAsia" w:eastAsiaTheme="minorEastAsia" w:hAnsiTheme="minorEastAsia" w:cstheme="minorEastAsia"/>
          <w:color w:val="000000" w:themeColor="text1"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</w:rPr>
        <w:lastRenderedPageBreak/>
        <w:t>第三防汛抢险突击队成员主要负责师大校区新联楼的抢险救援工作</w:t>
      </w:r>
      <w:r w:rsidR="00541A60" w:rsidRPr="00F458D7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</w:rPr>
        <w:t>、</w:t>
      </w:r>
      <w:r w:rsidR="00A12C84" w:rsidRPr="00F458D7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</w:rPr>
        <w:t>留校师生及工作人员的疏散安置、以及学院重要设备、文件材料等财物的保护和转移等工作</w:t>
      </w:r>
      <w:r w:rsidRPr="00F458D7">
        <w:rPr>
          <w:rFonts w:asciiTheme="minorEastAsia" w:eastAsiaTheme="minorEastAsia" w:hAnsiTheme="minorEastAsia" w:cstheme="minorEastAsia" w:hint="eastAsia"/>
          <w:color w:val="000000" w:themeColor="text1"/>
          <w:sz w:val="28"/>
          <w:szCs w:val="28"/>
        </w:rPr>
        <w:t>；</w:t>
      </w:r>
    </w:p>
    <w:p w:rsidR="00335A85" w:rsidRPr="00F458D7" w:rsidRDefault="00335A85" w:rsidP="00930436">
      <w:pPr>
        <w:numPr>
          <w:ilvl w:val="0"/>
          <w:numId w:val="4"/>
        </w:numPr>
        <w:spacing w:line="600" w:lineRule="exact"/>
        <w:ind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第一、二</w:t>
      </w:r>
      <w:r w:rsidR="009C162F"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、三</w:t>
      </w:r>
      <w:r w:rsidR="000C3286"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防汛抢险突击队成员共同做好汛后的善后工作，尽快恢复学院的正常</w:t>
      </w: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秩序；</w:t>
      </w:r>
    </w:p>
    <w:p w:rsidR="00335A85" w:rsidRPr="00F458D7" w:rsidRDefault="00335A85" w:rsidP="00930436">
      <w:pPr>
        <w:numPr>
          <w:ilvl w:val="0"/>
          <w:numId w:val="4"/>
        </w:numPr>
        <w:spacing w:line="600" w:lineRule="exact"/>
        <w:ind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所有突击队成员听从学院防汛工作领导小组统一部署，统一调遣，齐心协力，通力合作，做好领导小组交办的其他相关工作；</w:t>
      </w:r>
    </w:p>
    <w:p w:rsidR="00335A85" w:rsidRPr="00F458D7" w:rsidRDefault="00335A85" w:rsidP="00930436">
      <w:pPr>
        <w:spacing w:line="600" w:lineRule="exact"/>
        <w:ind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汛期内所有抢险突击队成员</w:t>
      </w:r>
      <w:r w:rsidR="00C40B74"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请</w:t>
      </w: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勿离开新乡，如有特殊情况，需报防汛工作领导小组办公室备案，且需保持通讯畅通。</w:t>
      </w:r>
    </w:p>
    <w:p w:rsidR="00335A85" w:rsidRPr="00F458D7" w:rsidRDefault="00335A85" w:rsidP="00930436">
      <w:pPr>
        <w:spacing w:line="60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35A85" w:rsidRPr="00F458D7" w:rsidRDefault="00335A85" w:rsidP="00930436">
      <w:pPr>
        <w:spacing w:line="60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35A85" w:rsidRPr="00F458D7" w:rsidRDefault="00335A85" w:rsidP="00930436">
      <w:pPr>
        <w:spacing w:line="60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35A85" w:rsidRPr="00F458D7" w:rsidRDefault="00335A85" w:rsidP="00930436">
      <w:pPr>
        <w:spacing w:line="600" w:lineRule="exact"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河南师范大学新联学院（新乡校区）</w:t>
      </w:r>
    </w:p>
    <w:p w:rsidR="00335A85" w:rsidRPr="00F458D7" w:rsidRDefault="00335A85" w:rsidP="00930436">
      <w:pPr>
        <w:spacing w:line="600" w:lineRule="exact"/>
        <w:jc w:val="center"/>
        <w:rPr>
          <w:rFonts w:asciiTheme="minorEastAsia" w:eastAsiaTheme="minorEastAsia" w:hAnsiTheme="minorEastAsia" w:cs="宋体"/>
          <w:sz w:val="28"/>
          <w:szCs w:val="28"/>
        </w:rPr>
      </w:pP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                       2019年</w:t>
      </w:r>
      <w:r w:rsidR="00A12C84"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7</w:t>
      </w: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月</w:t>
      </w:r>
      <w:r w:rsidR="00A12C84"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6</w:t>
      </w:r>
      <w:r w:rsidRPr="00F458D7">
        <w:rPr>
          <w:rFonts w:asciiTheme="minorEastAsia" w:eastAsiaTheme="minorEastAsia" w:hAnsiTheme="minorEastAsia" w:cstheme="minorEastAsia" w:hint="eastAsia"/>
          <w:sz w:val="28"/>
          <w:szCs w:val="28"/>
        </w:rPr>
        <w:t>日</w:t>
      </w:r>
    </w:p>
    <w:p w:rsidR="00335A85" w:rsidRPr="00F458D7" w:rsidRDefault="00335A85" w:rsidP="00930436">
      <w:pPr>
        <w:spacing w:line="600" w:lineRule="exact"/>
        <w:rPr>
          <w:rFonts w:asciiTheme="minorEastAsia" w:eastAsiaTheme="minorEastAsia" w:hAnsiTheme="minorEastAsia" w:cs="宋体"/>
          <w:sz w:val="28"/>
          <w:szCs w:val="28"/>
        </w:rPr>
      </w:pPr>
    </w:p>
    <w:p w:rsidR="00335A85" w:rsidRPr="00F458D7" w:rsidRDefault="00335A85" w:rsidP="00930436">
      <w:pPr>
        <w:spacing w:line="600" w:lineRule="exact"/>
        <w:rPr>
          <w:rFonts w:asciiTheme="minorEastAsia" w:eastAsiaTheme="minorEastAsia" w:hAnsiTheme="minorEastAsia"/>
        </w:rPr>
      </w:pPr>
    </w:p>
    <w:sectPr w:rsidR="00335A85" w:rsidRPr="00F458D7" w:rsidSect="0070209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F1" w:rsidRDefault="002A5CF1" w:rsidP="00702092">
      <w:r>
        <w:separator/>
      </w:r>
    </w:p>
  </w:endnote>
  <w:endnote w:type="continuationSeparator" w:id="1">
    <w:p w:rsidR="002A5CF1" w:rsidRDefault="002A5CF1" w:rsidP="0070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92" w:rsidRDefault="005338F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4.4pt;margin-top:14.25pt;width:81.45pt;height:28.35pt;z-index:251658240;mso-position-horizontal-relative:margin" o:gfxdata="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d6uDnYAAAACQEA&#10;AA8AAAAAAAAAAQAgAAAAIgAAAGRycy9kb3ducmV2LnhtbFBLAQIUABQAAAAIAIdO4kCXlkN3GgIA&#10;ABQEAAAOAAAAAAAAAAEAIAAAACcBAABkcnMvZTJvRG9jLnhtbFBLBQYAAAAABgAGAFkBAACzBQAA&#10;AAA=&#10;" filled="f" stroked="f" strokeweight=".5pt">
          <v:textbox inset="0,0,0,0">
            <w:txbxContent>
              <w:p w:rsidR="00702092" w:rsidRDefault="002C0AF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 w:rsidR="005338F2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5338F2">
                  <w:rPr>
                    <w:rFonts w:hint="eastAsia"/>
                    <w:sz w:val="18"/>
                  </w:rPr>
                  <w:fldChar w:fldCharType="separate"/>
                </w:r>
                <w:r w:rsidR="00C52A95">
                  <w:rPr>
                    <w:noProof/>
                    <w:sz w:val="18"/>
                  </w:rPr>
                  <w:t>4</w:t>
                </w:r>
                <w:r w:rsidR="005338F2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fldSimple w:instr=" NUMPAGES  \* MERGEFORMAT ">
                  <w:r w:rsidR="00C52A95" w:rsidRPr="00C52A95">
                    <w:rPr>
                      <w:noProof/>
                      <w:sz w:val="18"/>
                    </w:rPr>
                    <w:t>4</w:t>
                  </w:r>
                </w:fldSimple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F1" w:rsidRDefault="002A5CF1" w:rsidP="00702092">
      <w:r>
        <w:separator/>
      </w:r>
    </w:p>
  </w:footnote>
  <w:footnote w:type="continuationSeparator" w:id="1">
    <w:p w:rsidR="002A5CF1" w:rsidRDefault="002A5CF1" w:rsidP="00702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62A641"/>
    <w:multiLevelType w:val="singleLevel"/>
    <w:tmpl w:val="8862A64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28CE01B"/>
    <w:multiLevelType w:val="singleLevel"/>
    <w:tmpl w:val="C28CE01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7517769"/>
    <w:multiLevelType w:val="singleLevel"/>
    <w:tmpl w:val="57517769"/>
    <w:lvl w:ilvl="0">
      <w:start w:val="4"/>
      <w:numFmt w:val="chineseCounting"/>
      <w:suff w:val="nothing"/>
      <w:lvlText w:val="（%1）"/>
      <w:lvlJc w:val="left"/>
    </w:lvl>
  </w:abstractNum>
  <w:abstractNum w:abstractNumId="3">
    <w:nsid w:val="575184C9"/>
    <w:multiLevelType w:val="singleLevel"/>
    <w:tmpl w:val="575184C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02092"/>
    <w:rsid w:val="00006D6C"/>
    <w:rsid w:val="000201CD"/>
    <w:rsid w:val="00020DB8"/>
    <w:rsid w:val="00022BB8"/>
    <w:rsid w:val="000A5000"/>
    <w:rsid w:val="000C3286"/>
    <w:rsid w:val="000D7C66"/>
    <w:rsid w:val="001E7A17"/>
    <w:rsid w:val="00245229"/>
    <w:rsid w:val="002A5CF1"/>
    <w:rsid w:val="002C0AFE"/>
    <w:rsid w:val="002E03E8"/>
    <w:rsid w:val="002F655B"/>
    <w:rsid w:val="00335A85"/>
    <w:rsid w:val="00347387"/>
    <w:rsid w:val="003F2E33"/>
    <w:rsid w:val="003F6C64"/>
    <w:rsid w:val="004B6032"/>
    <w:rsid w:val="005169F9"/>
    <w:rsid w:val="00531AD5"/>
    <w:rsid w:val="005338F2"/>
    <w:rsid w:val="00541A60"/>
    <w:rsid w:val="00550623"/>
    <w:rsid w:val="0058024C"/>
    <w:rsid w:val="005919F5"/>
    <w:rsid w:val="005C6788"/>
    <w:rsid w:val="005F2B02"/>
    <w:rsid w:val="00625766"/>
    <w:rsid w:val="006344FC"/>
    <w:rsid w:val="0068541F"/>
    <w:rsid w:val="00702092"/>
    <w:rsid w:val="007433AA"/>
    <w:rsid w:val="00766B2E"/>
    <w:rsid w:val="007964B4"/>
    <w:rsid w:val="007B0EB5"/>
    <w:rsid w:val="007C7028"/>
    <w:rsid w:val="00930436"/>
    <w:rsid w:val="0095322C"/>
    <w:rsid w:val="009535FB"/>
    <w:rsid w:val="009C162F"/>
    <w:rsid w:val="00A12C84"/>
    <w:rsid w:val="00A91530"/>
    <w:rsid w:val="00B61653"/>
    <w:rsid w:val="00C30300"/>
    <w:rsid w:val="00C40B74"/>
    <w:rsid w:val="00C52A95"/>
    <w:rsid w:val="00C563F9"/>
    <w:rsid w:val="00C96EC5"/>
    <w:rsid w:val="00CE7364"/>
    <w:rsid w:val="00DB5B53"/>
    <w:rsid w:val="00DE279F"/>
    <w:rsid w:val="00ED52E0"/>
    <w:rsid w:val="00EF1304"/>
    <w:rsid w:val="00F43EEB"/>
    <w:rsid w:val="00F458D7"/>
    <w:rsid w:val="00F62E6E"/>
    <w:rsid w:val="00F81F31"/>
    <w:rsid w:val="00F921EE"/>
    <w:rsid w:val="00FF5C40"/>
    <w:rsid w:val="01500D68"/>
    <w:rsid w:val="01B43D9D"/>
    <w:rsid w:val="020B25BA"/>
    <w:rsid w:val="02E428E5"/>
    <w:rsid w:val="032F4A08"/>
    <w:rsid w:val="034F0E4A"/>
    <w:rsid w:val="04DD3ED4"/>
    <w:rsid w:val="05767077"/>
    <w:rsid w:val="05C96D66"/>
    <w:rsid w:val="060910B5"/>
    <w:rsid w:val="06B716FD"/>
    <w:rsid w:val="07190950"/>
    <w:rsid w:val="08195097"/>
    <w:rsid w:val="088C2D5E"/>
    <w:rsid w:val="090F3F58"/>
    <w:rsid w:val="0A0A6275"/>
    <w:rsid w:val="0B1334C9"/>
    <w:rsid w:val="0B2D7DFB"/>
    <w:rsid w:val="0B397823"/>
    <w:rsid w:val="0C193F4D"/>
    <w:rsid w:val="0C732ABA"/>
    <w:rsid w:val="0CD22A9E"/>
    <w:rsid w:val="0E823FB5"/>
    <w:rsid w:val="0FCB1697"/>
    <w:rsid w:val="10686D8C"/>
    <w:rsid w:val="1330570D"/>
    <w:rsid w:val="13BA09DC"/>
    <w:rsid w:val="16F74111"/>
    <w:rsid w:val="187E2BC8"/>
    <w:rsid w:val="1B0A6782"/>
    <w:rsid w:val="1FAF10F1"/>
    <w:rsid w:val="1FE30BB1"/>
    <w:rsid w:val="216E386C"/>
    <w:rsid w:val="21BA70F5"/>
    <w:rsid w:val="229F3CDF"/>
    <w:rsid w:val="231B449D"/>
    <w:rsid w:val="25265A49"/>
    <w:rsid w:val="256A104B"/>
    <w:rsid w:val="26024DF2"/>
    <w:rsid w:val="27050A8E"/>
    <w:rsid w:val="28412E22"/>
    <w:rsid w:val="29EE4731"/>
    <w:rsid w:val="29F04A27"/>
    <w:rsid w:val="29FE4B2F"/>
    <w:rsid w:val="2B7A6928"/>
    <w:rsid w:val="2BD52F3E"/>
    <w:rsid w:val="2BE51296"/>
    <w:rsid w:val="2C43201C"/>
    <w:rsid w:val="2D121493"/>
    <w:rsid w:val="2D2F1DDC"/>
    <w:rsid w:val="2DA96E1C"/>
    <w:rsid w:val="2E4758DC"/>
    <w:rsid w:val="30D357E7"/>
    <w:rsid w:val="31A61975"/>
    <w:rsid w:val="33122663"/>
    <w:rsid w:val="3413117D"/>
    <w:rsid w:val="35EF4D23"/>
    <w:rsid w:val="3AA57455"/>
    <w:rsid w:val="3BED1ACE"/>
    <w:rsid w:val="3BF756ED"/>
    <w:rsid w:val="3C2710EC"/>
    <w:rsid w:val="3CFB3A8B"/>
    <w:rsid w:val="3D690468"/>
    <w:rsid w:val="3D80688B"/>
    <w:rsid w:val="3E041D6B"/>
    <w:rsid w:val="3E647CFB"/>
    <w:rsid w:val="3E6F2360"/>
    <w:rsid w:val="3F9B1C85"/>
    <w:rsid w:val="3F9F40E9"/>
    <w:rsid w:val="3FA84EF0"/>
    <w:rsid w:val="3FBB2280"/>
    <w:rsid w:val="40931D2A"/>
    <w:rsid w:val="40C24E44"/>
    <w:rsid w:val="4311480C"/>
    <w:rsid w:val="43B1186D"/>
    <w:rsid w:val="443657F0"/>
    <w:rsid w:val="44AF4088"/>
    <w:rsid w:val="452431DB"/>
    <w:rsid w:val="46961391"/>
    <w:rsid w:val="47BE7976"/>
    <w:rsid w:val="47E369E0"/>
    <w:rsid w:val="48250B7F"/>
    <w:rsid w:val="49F45F87"/>
    <w:rsid w:val="4A194381"/>
    <w:rsid w:val="4B32587A"/>
    <w:rsid w:val="4C481A6F"/>
    <w:rsid w:val="4D3F4A3A"/>
    <w:rsid w:val="4E44654A"/>
    <w:rsid w:val="4F9E7CDB"/>
    <w:rsid w:val="4FB24D43"/>
    <w:rsid w:val="50803889"/>
    <w:rsid w:val="54487076"/>
    <w:rsid w:val="54733223"/>
    <w:rsid w:val="55D00029"/>
    <w:rsid w:val="55D365E6"/>
    <w:rsid w:val="57D55ED3"/>
    <w:rsid w:val="59257117"/>
    <w:rsid w:val="5AC31747"/>
    <w:rsid w:val="5B0E5E04"/>
    <w:rsid w:val="5BBF119A"/>
    <w:rsid w:val="5D9C722D"/>
    <w:rsid w:val="5E4A0DF5"/>
    <w:rsid w:val="603A179E"/>
    <w:rsid w:val="617F724C"/>
    <w:rsid w:val="61D879E1"/>
    <w:rsid w:val="63032155"/>
    <w:rsid w:val="637B4D11"/>
    <w:rsid w:val="67493A87"/>
    <w:rsid w:val="676A164B"/>
    <w:rsid w:val="67E539C7"/>
    <w:rsid w:val="691733CF"/>
    <w:rsid w:val="6A8A23FB"/>
    <w:rsid w:val="6AF200FE"/>
    <w:rsid w:val="6C824BA7"/>
    <w:rsid w:val="6CA86058"/>
    <w:rsid w:val="6D0D7C28"/>
    <w:rsid w:val="6DEF7DA3"/>
    <w:rsid w:val="6E966A4D"/>
    <w:rsid w:val="6EC41A21"/>
    <w:rsid w:val="701F3429"/>
    <w:rsid w:val="703B0C3C"/>
    <w:rsid w:val="70970EDE"/>
    <w:rsid w:val="70B54A53"/>
    <w:rsid w:val="74BD6B1E"/>
    <w:rsid w:val="74E476D2"/>
    <w:rsid w:val="75F06292"/>
    <w:rsid w:val="77E126D8"/>
    <w:rsid w:val="78D55D0E"/>
    <w:rsid w:val="7A3A0E66"/>
    <w:rsid w:val="7D310E10"/>
    <w:rsid w:val="7D813628"/>
    <w:rsid w:val="7DD306E0"/>
    <w:rsid w:val="7F1A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092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702092"/>
    <w:rPr>
      <w:rFonts w:ascii="宋体" w:eastAsia="宋体" w:hAnsi="Courier New" w:cs="Courier New"/>
      <w:sz w:val="21"/>
      <w:szCs w:val="21"/>
    </w:rPr>
  </w:style>
  <w:style w:type="paragraph" w:styleId="a4">
    <w:name w:val="footer"/>
    <w:basedOn w:val="a"/>
    <w:qFormat/>
    <w:rsid w:val="007020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70209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702092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7">
    <w:name w:val="Table Grid"/>
    <w:basedOn w:val="a1"/>
    <w:qFormat/>
    <w:rsid w:val="007020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unhideWhenUsed/>
    <w:rsid w:val="009C16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C1A34-08E8-4C3E-AF46-28DBA4A9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77</Words>
  <Characters>1015</Characters>
  <Application>Microsoft Office Word</Application>
  <DocSecurity>0</DocSecurity>
  <Lines>8</Lines>
  <Paragraphs>2</Paragraphs>
  <ScaleCrop>false</ScaleCrop>
  <Company>Sky123.Org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utoBVT</cp:lastModifiedBy>
  <cp:revision>38</cp:revision>
  <cp:lastPrinted>2019-07-06T09:17:00Z</cp:lastPrinted>
  <dcterms:created xsi:type="dcterms:W3CDTF">2014-10-29T12:08:00Z</dcterms:created>
  <dcterms:modified xsi:type="dcterms:W3CDTF">2019-07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